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</w:rPr>
        <w:t>Հայտ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և</w:t>
      </w:r>
      <w:proofErr w:type="spellEnd"/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զգ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 և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հայրանունը</w:t>
      </w:r>
      <w:proofErr w:type="spellEnd"/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77777777" w:rsidR="00C772CD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/>
        </w:rPr>
        <w:t>Ղեկավարվելով</w:t>
      </w:r>
      <w:proofErr w:type="spellEnd"/>
      <w:r>
        <w:rPr>
          <w:rFonts w:ascii="GHEA Grapalat" w:hAnsi="GHEA Grapalat"/>
        </w:rPr>
        <w:t xml:space="preserve"> ՀՀ</w:t>
      </w:r>
      <w:r w:rsidR="00273575" w:rsidRPr="00BF7E6C"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</w:rPr>
        <w:t>կառավարության</w:t>
      </w:r>
      <w:proofErr w:type="spellEnd"/>
      <w:r>
        <w:rPr>
          <w:rFonts w:ascii="GHEA Grapalat" w:hAnsi="GHEA Grapalat"/>
        </w:rPr>
        <w:t xml:space="preserve"> 2018 </w:t>
      </w:r>
      <w:proofErr w:type="spellStart"/>
      <w:r>
        <w:rPr>
          <w:rFonts w:ascii="GHEA Grapalat" w:hAnsi="GHEA Grapalat"/>
        </w:rPr>
        <w:t>թվակ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գոստոսի</w:t>
      </w:r>
      <w:proofErr w:type="spellEnd"/>
      <w:r>
        <w:rPr>
          <w:rFonts w:ascii="GHEA Grapalat" w:hAnsi="GHEA Grapalat"/>
        </w:rPr>
        <w:t xml:space="preserve"> 2-ի </w:t>
      </w:r>
      <w:proofErr w:type="spellStart"/>
      <w:r>
        <w:rPr>
          <w:rFonts w:ascii="GHEA Grapalat" w:hAnsi="GHEA Grapalat"/>
        </w:rPr>
        <w:t>Ա</w:t>
      </w:r>
      <w:r w:rsidRPr="00C772CD">
        <w:rPr>
          <w:rFonts w:ascii="GHEA Grapalat" w:hAnsi="GHEA Grapalat"/>
        </w:rPr>
        <w:t>ռանձի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խնդիրներ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իրականացմա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համար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պետակա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մարմիններ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կողմից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փորձագետ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ներգրավման</w:t>
      </w:r>
      <w:proofErr w:type="spellEnd"/>
      <w:r w:rsidRPr="00C772CD">
        <w:rPr>
          <w:rFonts w:ascii="GHEA Grapalat" w:hAnsi="GHEA Grapalat"/>
        </w:rPr>
        <w:t> </w:t>
      </w:r>
      <w:proofErr w:type="spellStart"/>
      <w:r>
        <w:rPr>
          <w:rFonts w:ascii="GHEA Grapalat" w:hAnsi="GHEA Grapalat"/>
        </w:rPr>
        <w:t>կարգը</w:t>
      </w:r>
      <w:proofErr w:type="spellEnd"/>
      <w:r w:rsidRPr="00C772CD">
        <w:rPr>
          <w:rFonts w:ascii="GHEA Grapalat" w:hAnsi="GHEA Grapalat"/>
        </w:rPr>
        <w:t xml:space="preserve"> և </w:t>
      </w:r>
      <w:proofErr w:type="spellStart"/>
      <w:r w:rsidRPr="00C772CD">
        <w:rPr>
          <w:rFonts w:ascii="GHEA Grapalat" w:hAnsi="GHEA Grapalat"/>
        </w:rPr>
        <w:t>դեպքերը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սահմանելու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 N 878-Ն </w:t>
      </w:r>
      <w:proofErr w:type="spellStart"/>
      <w:r>
        <w:rPr>
          <w:rFonts w:ascii="GHEA Grapalat" w:hAnsi="GHEA Grapalat"/>
        </w:rPr>
        <w:t>որոշմամբ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տատ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գի</w:t>
      </w:r>
      <w:proofErr w:type="spellEnd"/>
      <w:r>
        <w:rPr>
          <w:rFonts w:ascii="GHEA Grapalat" w:hAnsi="GHEA Grapalat"/>
        </w:rPr>
        <w:t xml:space="preserve"> 13-րդ </w:t>
      </w:r>
      <w:proofErr w:type="spellStart"/>
      <w:r>
        <w:rPr>
          <w:rFonts w:ascii="GHEA Grapalat" w:hAnsi="GHEA Grapalat"/>
        </w:rPr>
        <w:t>կետով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հայտ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ը</w:t>
      </w:r>
      <w:proofErr w:type="spellEnd"/>
      <w:r>
        <w:rPr>
          <w:rFonts w:ascii="GHEA Grapalat" w:hAnsi="GHEA Grapalat"/>
        </w:rPr>
        <w:t>.</w:t>
      </w:r>
      <w:proofErr w:type="gramEnd"/>
    </w:p>
    <w:p w14:paraId="5A228932" w14:textId="77777777" w:rsidR="00C772CD" w:rsidRPr="00C772CD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</w:rPr>
      </w:pPr>
      <w:proofErr w:type="spellStart"/>
      <w:r w:rsidRPr="00C772CD">
        <w:rPr>
          <w:rFonts w:ascii="GHEA Grapalat" w:hAnsi="GHEA Grapalat"/>
          <w:b/>
        </w:rPr>
        <w:t>Պաշտոնից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ազատվել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կամ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վերջին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մեկ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տարվա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ընթացքում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ծառայությունը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դադարեցվել</w:t>
      </w:r>
      <w:proofErr w:type="spellEnd"/>
      <w:r w:rsidRPr="00C772CD">
        <w:rPr>
          <w:rFonts w:ascii="GHEA Grapalat" w:hAnsi="GHEA Grapalat"/>
          <w:b/>
        </w:rPr>
        <w:t xml:space="preserve"> է՝</w:t>
      </w:r>
    </w:p>
    <w:p w14:paraId="79F63B1F" w14:textId="682DD09C" w:rsidR="00273575" w:rsidRPr="00571C21" w:rsidRDefault="00C772CD" w:rsidP="0027357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Կարգապահ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ույժ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իրառ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="00DA2FF5">
        <w:rPr>
          <w:rFonts w:ascii="GHEA Grapalat" w:hAnsi="GHEA Grapalat" w:cs="Sylfaen"/>
          <w:sz w:val="24"/>
          <w:szCs w:val="24"/>
        </w:rPr>
        <w:t xml:space="preserve"> </w:t>
      </w:r>
      <w:r w:rsidR="00273575" w:rsidRPr="00571C21">
        <w:rPr>
          <w:rFonts w:ascii="GHEA Grapalat" w:hAnsi="GHEA Grapalat"/>
        </w:rPr>
        <w:t>___________</w:t>
      </w:r>
    </w:p>
    <w:p w14:paraId="76470D0B" w14:textId="6D8F492A" w:rsidR="00273575" w:rsidRPr="00303985" w:rsidRDefault="00273575" w:rsidP="00273575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DA2FF5">
        <w:rPr>
          <w:rFonts w:ascii="GHEA Grapalat" w:hAnsi="GHEA Grapalat"/>
          <w:vertAlign w:val="superscript"/>
        </w:rPr>
        <w:t xml:space="preserve">                            </w:t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 w:rsidR="00571C21"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1ECC57B5" w14:textId="15AEBE9C" w:rsidR="00273575" w:rsidRPr="00571C21" w:rsidRDefault="00571C21" w:rsidP="00571C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Օրենք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րձաշրջան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անցն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="00DA2FF5">
        <w:rPr>
          <w:rFonts w:ascii="GHEA Grapalat" w:hAnsi="GHEA Grapalat" w:cs="Sylfaen"/>
          <w:sz w:val="24"/>
          <w:szCs w:val="24"/>
        </w:rPr>
        <w:t xml:space="preserve"> </w:t>
      </w:r>
      <w:r w:rsidRPr="00571C21">
        <w:rPr>
          <w:rFonts w:ascii="GHEA Grapalat" w:hAnsi="GHEA Grapalat" w:cs="Sylfaen"/>
          <w:sz w:val="24"/>
          <w:szCs w:val="24"/>
        </w:rPr>
        <w:t xml:space="preserve">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9FD1F0A" w:rsidR="00273575" w:rsidRDefault="00DA2FF5" w:rsidP="00571C21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 xml:space="preserve">                         </w:t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 w:rsidR="00571C21"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="00571C21"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="00571C21"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="00571C21"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="00571C21"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592275B8" w14:textId="77777777" w:rsidR="00571C21" w:rsidRPr="00303985" w:rsidRDefault="00571C21" w:rsidP="00620810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65247CA4" w:rsidR="00273575" w:rsidRPr="00303985" w:rsidRDefault="00571C21" w:rsidP="002735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Օրենք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խախտմամբ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շտոն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նշանակվելու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տճառով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62A669DF" w:rsidR="00273575" w:rsidRPr="00BF7E6C" w:rsidRDefault="00273575" w:rsidP="0027357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DA2FF5" w:rsidRPr="00DA2FF5">
        <w:rPr>
          <w:rFonts w:ascii="GHEA Grapalat" w:hAnsi="GHEA Grapalat" w:cs="Sylfaen"/>
          <w:vertAlign w:val="superscript"/>
          <w:lang w:val="hy-AM"/>
        </w:rPr>
        <w:t xml:space="preserve">                                        </w:t>
      </w:r>
      <w:r w:rsidR="00DA2FF5">
        <w:rPr>
          <w:rFonts w:ascii="GHEA Grapalat" w:hAnsi="GHEA Grapalat" w:cs="Sylfaen"/>
          <w:vertAlign w:val="superscript"/>
          <w:lang w:val="hy-AM"/>
        </w:rPr>
        <w:t xml:space="preserve">     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273575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0AA4C386" w:rsidR="00620810" w:rsidRPr="00620810" w:rsidRDefault="00D43875" w:rsidP="00620810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ՀՀ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005A12E5" w:rsidR="0075413B" w:rsidRPr="00396F5F" w:rsidRDefault="00620810" w:rsidP="002F5C28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="00DA2FF5" w:rsidRPr="00DA2FF5">
        <w:rPr>
          <w:rFonts w:ascii="GHEA Grapalat" w:hAnsi="GHEA Grapalat"/>
          <w:color w:val="000000"/>
          <w:lang w:val="hy-AM"/>
        </w:rPr>
        <w:t xml:space="preserve">           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2F5C28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716A4500" w:rsidR="00273575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>5. ՀՀ քաղաքացիությ</w:t>
      </w:r>
      <w:r w:rsidR="00DA2FF5">
        <w:rPr>
          <w:rFonts w:ascii="GHEA Grapalat" w:hAnsi="GHEA Grapalat" w:cs="Sylfaen"/>
          <w:lang w:val="hy-AM"/>
        </w:rPr>
        <w:t>ունը դադարեցնելու պատճառով</w:t>
      </w:r>
      <w:r w:rsidRPr="00396F5F">
        <w:rPr>
          <w:rFonts w:ascii="GHEA Grapalat" w:hAnsi="GHEA Grapalat" w:cs="Sylfaen"/>
          <w:lang w:val="hy-AM"/>
        </w:rPr>
        <w:t xml:space="preserve">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2CF6B94F" w:rsidR="0075413B" w:rsidRPr="00303985" w:rsidRDefault="00DA2FF5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DA2FF5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</w:t>
      </w:r>
      <w:r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             </w:t>
      </w:r>
      <w:r w:rsidRPr="00DA2FF5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</w:t>
      </w:r>
      <w:r w:rsidRPr="00AD6AAE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620810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273575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5BCDFBCE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="00DA2FF5">
        <w:rPr>
          <w:rFonts w:ascii="GHEA Grapalat" w:hAnsi="GHEA Grapalat" w:cs="Sylfaen"/>
          <w:lang w:val="hy-AM"/>
        </w:rPr>
        <w:t xml:space="preserve"> պատճառով </w:t>
      </w:r>
      <w:r w:rsidRPr="00396F5F">
        <w:rPr>
          <w:rFonts w:ascii="GHEA Grapalat" w:hAnsi="GHEA Grapalat" w:cs="Sylfaen"/>
          <w:lang w:val="hy-AM"/>
        </w:rPr>
        <w:t xml:space="preserve">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16AC6893" w:rsidR="00620810" w:rsidRPr="00303985" w:rsidRDefault="00DA2FF5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DA2FF5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                              </w:t>
      </w:r>
      <w:r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                   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620810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1DCED319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="00DA2FF5">
        <w:rPr>
          <w:rFonts w:ascii="GHEA Grapalat" w:hAnsi="GHEA Grapalat" w:cs="Sylfaen"/>
          <w:lang w:val="hy-AM"/>
        </w:rPr>
        <w:t xml:space="preserve"> պատճառով</w:t>
      </w:r>
      <w:r w:rsidRPr="00396F5F">
        <w:rPr>
          <w:rFonts w:ascii="GHEA Grapalat" w:hAnsi="GHEA Grapalat" w:cs="Sylfaen"/>
          <w:lang w:val="hy-AM"/>
        </w:rPr>
        <w:t xml:space="preserve">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4EE83798" w:rsidR="00620810" w:rsidRPr="00303985" w:rsidRDefault="00DA2FF5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AD6AAE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                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620810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0B3B032B" w14:textId="77777777" w:rsidR="00620810" w:rsidRPr="00396F5F" w:rsidRDefault="00620810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71F541F0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09534559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380C64">
        <w:rPr>
          <w:rFonts w:ascii="GHEA Grapalat" w:hAnsi="GHEA Grapalat"/>
          <w:lang w:val="hy-AM"/>
        </w:rPr>
        <w:t xml:space="preserve">  </w:t>
      </w:r>
      <w:bookmarkStart w:id="0" w:name="_GoBack"/>
      <w:bookmarkEnd w:id="0"/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proofErr w:type="spellStart"/>
      <w:r w:rsidRPr="005C2881">
        <w:rPr>
          <w:rFonts w:ascii="GHEA Grapalat" w:hAnsi="GHEA Grapalat"/>
          <w:sz w:val="16"/>
          <w:szCs w:val="16"/>
        </w:rPr>
        <w:t>Լրացնողի</w:t>
      </w:r>
      <w:proofErr w:type="spellEnd"/>
      <w:r w:rsidRPr="005C2881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ան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Pr="00303985">
        <w:rPr>
          <w:rFonts w:ascii="GHEA Grapalat" w:hAnsi="GHEA Grapalat"/>
          <w:sz w:val="16"/>
          <w:szCs w:val="16"/>
        </w:rPr>
        <w:t>ազգանուն</w:t>
      </w:r>
      <w:r>
        <w:rPr>
          <w:rFonts w:ascii="GHEA Grapalat" w:hAnsi="GHEA Grapalat"/>
          <w:sz w:val="16"/>
          <w:szCs w:val="16"/>
        </w:rPr>
        <w:t>ը</w:t>
      </w:r>
      <w:proofErr w:type="spellEnd"/>
      <w:r>
        <w:rPr>
          <w:rFonts w:ascii="GHEA Grapalat" w:hAnsi="GHEA Grapalat"/>
          <w:sz w:val="16"/>
          <w:szCs w:val="16"/>
        </w:rPr>
        <w:t>,</w:t>
      </w:r>
      <w:r w:rsidRPr="00303985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ստորագրությ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80C64"/>
    <w:rsid w:val="00396F5F"/>
    <w:rsid w:val="003A5D1F"/>
    <w:rsid w:val="003C3EF1"/>
    <w:rsid w:val="003E0802"/>
    <w:rsid w:val="004262AF"/>
    <w:rsid w:val="004759D6"/>
    <w:rsid w:val="004D22E8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91042B"/>
    <w:rsid w:val="00927E21"/>
    <w:rsid w:val="009727CA"/>
    <w:rsid w:val="009E6251"/>
    <w:rsid w:val="009E62CA"/>
    <w:rsid w:val="00AA71F5"/>
    <w:rsid w:val="00AD6AAE"/>
    <w:rsid w:val="00B60981"/>
    <w:rsid w:val="00BB21B0"/>
    <w:rsid w:val="00BF7E6C"/>
    <w:rsid w:val="00C43B43"/>
    <w:rsid w:val="00C772CD"/>
    <w:rsid w:val="00CC1B5F"/>
    <w:rsid w:val="00D43875"/>
    <w:rsid w:val="00DA2FF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70DD0B5-478D-46CA-9D05-6BF06759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Admin</cp:lastModifiedBy>
  <cp:revision>6</cp:revision>
  <cp:lastPrinted>2018-08-27T09:38:00Z</cp:lastPrinted>
  <dcterms:created xsi:type="dcterms:W3CDTF">2023-11-15T05:34:00Z</dcterms:created>
  <dcterms:modified xsi:type="dcterms:W3CDTF">2026-01-22T06:36:00Z</dcterms:modified>
</cp:coreProperties>
</file>